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5C58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5C58D6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D4" w:rsidRDefault="00FC33D4" w:rsidP="00B33217">
      <w:r>
        <w:separator/>
      </w:r>
    </w:p>
  </w:endnote>
  <w:endnote w:type="continuationSeparator" w:id="0">
    <w:p w:rsidR="00FC33D4" w:rsidRDefault="00FC33D4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D4" w:rsidRDefault="00FC33D4" w:rsidP="00B33217">
      <w:r>
        <w:separator/>
      </w:r>
    </w:p>
  </w:footnote>
  <w:footnote w:type="continuationSeparator" w:id="0">
    <w:p w:rsidR="00FC33D4" w:rsidRDefault="00FC33D4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764D-1A7E-4598-864C-E3578844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3</cp:revision>
  <cp:lastPrinted>2021-11-22T12:34:00Z</cp:lastPrinted>
  <dcterms:created xsi:type="dcterms:W3CDTF">2019-08-23T15:15:00Z</dcterms:created>
  <dcterms:modified xsi:type="dcterms:W3CDTF">2022-01-14T01:55:00Z</dcterms:modified>
</cp:coreProperties>
</file>